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4CDD2" w14:textId="77777777" w:rsidR="00E31D72" w:rsidRPr="00E31D72" w:rsidRDefault="00E31D72" w:rsidP="009B662A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4"/>
          <w:u w:val="single"/>
        </w:rPr>
      </w:pPr>
      <w:r w:rsidRPr="00E31D72">
        <w:rPr>
          <w:rFonts w:ascii="Arial" w:eastAsia="Calibri" w:hAnsi="Arial" w:cs="Arial"/>
          <w:b/>
          <w:bCs/>
          <w:sz w:val="28"/>
          <w:szCs w:val="24"/>
          <w:u w:val="single"/>
        </w:rPr>
        <w:t>ARDS AND NORTH DOWN BOROUGH COUNCIL</w:t>
      </w:r>
    </w:p>
    <w:p w14:paraId="2388BF71" w14:textId="77777777" w:rsidR="00E31D72" w:rsidRPr="00E31D72" w:rsidRDefault="00E31D72" w:rsidP="009B662A">
      <w:pPr>
        <w:spacing w:after="0" w:line="240" w:lineRule="auto"/>
        <w:rPr>
          <w:rFonts w:ascii="Arial" w:eastAsia="Calibri" w:hAnsi="Arial" w:cs="Arial"/>
          <w:sz w:val="28"/>
          <w:szCs w:val="24"/>
        </w:rPr>
      </w:pPr>
    </w:p>
    <w:p w14:paraId="502516D6" w14:textId="5B2D0DE7" w:rsidR="00E31D72" w:rsidRPr="00E31D72" w:rsidRDefault="00E31D72" w:rsidP="009B662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31D72">
        <w:rPr>
          <w:rFonts w:ascii="Arial" w:eastAsia="Calibri" w:hAnsi="Arial" w:cs="Arial"/>
          <w:sz w:val="24"/>
          <w:szCs w:val="24"/>
        </w:rPr>
        <w:t xml:space="preserve">A meeting of the </w:t>
      </w:r>
      <w:r>
        <w:rPr>
          <w:rFonts w:ascii="Arial" w:eastAsia="Calibri" w:hAnsi="Arial" w:cs="Arial"/>
          <w:sz w:val="24"/>
          <w:szCs w:val="24"/>
        </w:rPr>
        <w:t xml:space="preserve">Special </w:t>
      </w:r>
      <w:r w:rsidRPr="00E31D72">
        <w:rPr>
          <w:rFonts w:ascii="Arial" w:eastAsia="Calibri" w:hAnsi="Arial" w:cs="Arial"/>
          <w:sz w:val="24"/>
          <w:szCs w:val="24"/>
        </w:rPr>
        <w:t xml:space="preserve">Planning Committee was held (hybrid) on </w:t>
      </w:r>
      <w:r>
        <w:rPr>
          <w:rFonts w:ascii="Arial" w:eastAsia="Calibri" w:hAnsi="Arial" w:cs="Arial"/>
          <w:sz w:val="24"/>
          <w:szCs w:val="24"/>
        </w:rPr>
        <w:t>Wednesday 5</w:t>
      </w:r>
      <w:r w:rsidRPr="00E31D72">
        <w:rPr>
          <w:rFonts w:ascii="Arial" w:eastAsia="Calibri" w:hAnsi="Arial" w:cs="Arial"/>
          <w:sz w:val="24"/>
          <w:szCs w:val="24"/>
        </w:rPr>
        <w:t xml:space="preserve">th </w:t>
      </w:r>
      <w:r>
        <w:rPr>
          <w:rFonts w:ascii="Arial" w:eastAsia="Calibri" w:hAnsi="Arial" w:cs="Arial"/>
          <w:sz w:val="24"/>
          <w:szCs w:val="24"/>
        </w:rPr>
        <w:t>April</w:t>
      </w:r>
      <w:r w:rsidRPr="00E31D72">
        <w:rPr>
          <w:rFonts w:ascii="Arial" w:eastAsia="Calibri" w:hAnsi="Arial" w:cs="Arial"/>
          <w:sz w:val="24"/>
          <w:szCs w:val="24"/>
        </w:rPr>
        <w:t xml:space="preserve"> 2023 at 7.00 pm via Zoom and at Council Offices on Church Street, Newtownards.</w:t>
      </w:r>
    </w:p>
    <w:p w14:paraId="39E9DFD7" w14:textId="77777777" w:rsidR="00E31D72" w:rsidRPr="00E31D72" w:rsidRDefault="00E31D72" w:rsidP="009B662A">
      <w:pPr>
        <w:tabs>
          <w:tab w:val="left" w:pos="766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31D72">
        <w:rPr>
          <w:rFonts w:ascii="Arial" w:eastAsia="Calibri" w:hAnsi="Arial" w:cs="Arial"/>
          <w:sz w:val="24"/>
          <w:szCs w:val="24"/>
        </w:rPr>
        <w:tab/>
      </w:r>
    </w:p>
    <w:p w14:paraId="5C3D1B9D" w14:textId="77777777" w:rsidR="00E31D72" w:rsidRPr="00E31D72" w:rsidRDefault="00E31D72" w:rsidP="009B662A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E31D72">
        <w:rPr>
          <w:rFonts w:ascii="Arial" w:eastAsia="Calibri" w:hAnsi="Arial" w:cs="Arial"/>
          <w:b/>
          <w:sz w:val="24"/>
          <w:szCs w:val="24"/>
          <w:u w:val="single"/>
        </w:rPr>
        <w:t>PRESENT</w:t>
      </w:r>
      <w:r w:rsidRPr="00E31D72">
        <w:rPr>
          <w:rFonts w:ascii="Arial" w:eastAsia="Calibri" w:hAnsi="Arial" w:cs="Arial"/>
          <w:b/>
          <w:sz w:val="24"/>
          <w:szCs w:val="24"/>
        </w:rPr>
        <w:t>:</w:t>
      </w:r>
    </w:p>
    <w:p w14:paraId="2F592E14" w14:textId="77777777" w:rsidR="00E31D72" w:rsidRPr="00E31D72" w:rsidRDefault="00E31D72" w:rsidP="009B662A">
      <w:pPr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0B497927" w14:textId="2CE1366E" w:rsidR="00E31D72" w:rsidRPr="00E31D72" w:rsidRDefault="00E31D72" w:rsidP="009B662A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E31D72">
        <w:rPr>
          <w:rFonts w:ascii="Arial" w:eastAsia="Calibri" w:hAnsi="Arial" w:cs="Arial"/>
          <w:sz w:val="24"/>
          <w:szCs w:val="24"/>
        </w:rPr>
        <w:t xml:space="preserve"> </w:t>
      </w:r>
      <w:r w:rsidRPr="00E31D72">
        <w:rPr>
          <w:rFonts w:ascii="Arial" w:eastAsia="Calibri" w:hAnsi="Arial" w:cs="Arial"/>
          <w:b/>
          <w:sz w:val="24"/>
          <w:szCs w:val="24"/>
        </w:rPr>
        <w:t xml:space="preserve">In the Chair: </w:t>
      </w:r>
      <w:r w:rsidRPr="00E31D72"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Cs/>
          <w:sz w:val="24"/>
          <w:szCs w:val="24"/>
        </w:rPr>
        <w:t>Councillor McRandal</w:t>
      </w:r>
    </w:p>
    <w:p w14:paraId="1CB99660" w14:textId="77777777" w:rsidR="00E31D72" w:rsidRPr="00E31D72" w:rsidRDefault="00E31D72" w:rsidP="009B662A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p w14:paraId="16CAA61D" w14:textId="22939ABB" w:rsidR="00E31D72" w:rsidRPr="00E31D72" w:rsidRDefault="00E31D72" w:rsidP="009B662A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E31D72">
        <w:rPr>
          <w:rFonts w:ascii="Arial" w:eastAsia="Calibri" w:hAnsi="Arial" w:cs="Arial"/>
          <w:b/>
          <w:sz w:val="24"/>
          <w:szCs w:val="24"/>
        </w:rPr>
        <w:t>Aldermen:</w:t>
      </w:r>
      <w:r w:rsidRPr="00E31D72">
        <w:rPr>
          <w:rFonts w:ascii="Arial" w:eastAsia="Calibri" w:hAnsi="Arial" w:cs="Arial"/>
          <w:b/>
          <w:sz w:val="24"/>
          <w:szCs w:val="24"/>
        </w:rPr>
        <w:tab/>
      </w:r>
      <w:r w:rsidRPr="00E31D72">
        <w:rPr>
          <w:rFonts w:ascii="Arial" w:eastAsia="Calibri" w:hAnsi="Arial" w:cs="Arial"/>
          <w:b/>
          <w:sz w:val="24"/>
          <w:szCs w:val="24"/>
        </w:rPr>
        <w:tab/>
      </w:r>
      <w:r w:rsidRPr="00E31D72">
        <w:rPr>
          <w:rFonts w:ascii="Arial" w:eastAsia="Calibri" w:hAnsi="Arial" w:cs="Arial"/>
          <w:bCs/>
          <w:sz w:val="24"/>
          <w:szCs w:val="24"/>
        </w:rPr>
        <w:t>McIlveen</w:t>
      </w:r>
      <w:r>
        <w:rPr>
          <w:rFonts w:ascii="Arial" w:eastAsia="Calibri" w:hAnsi="Arial" w:cs="Arial"/>
          <w:bCs/>
          <w:sz w:val="24"/>
          <w:szCs w:val="24"/>
        </w:rPr>
        <w:t xml:space="preserve"> (Zoom)</w:t>
      </w:r>
    </w:p>
    <w:p w14:paraId="52BF81A0" w14:textId="53EFFA66" w:rsidR="00E31D72" w:rsidRPr="00E31D72" w:rsidRDefault="00E31D72" w:rsidP="009B662A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E31D72">
        <w:rPr>
          <w:rFonts w:ascii="Arial" w:eastAsia="Calibri" w:hAnsi="Arial" w:cs="Arial"/>
          <w:bCs/>
          <w:sz w:val="24"/>
          <w:szCs w:val="24"/>
        </w:rPr>
        <w:tab/>
      </w:r>
      <w:r w:rsidRPr="00E31D72">
        <w:rPr>
          <w:rFonts w:ascii="Arial" w:eastAsia="Calibri" w:hAnsi="Arial" w:cs="Arial"/>
          <w:bCs/>
          <w:sz w:val="24"/>
          <w:szCs w:val="24"/>
        </w:rPr>
        <w:tab/>
      </w:r>
      <w:r w:rsidRPr="00E31D72">
        <w:rPr>
          <w:rFonts w:ascii="Arial" w:eastAsia="Calibri" w:hAnsi="Arial" w:cs="Arial"/>
          <w:bCs/>
          <w:sz w:val="24"/>
          <w:szCs w:val="24"/>
        </w:rPr>
        <w:tab/>
        <w:t xml:space="preserve">  </w:t>
      </w:r>
      <w:r w:rsidRPr="00E31D72">
        <w:rPr>
          <w:rFonts w:ascii="Arial" w:eastAsia="Calibri" w:hAnsi="Arial" w:cs="Arial"/>
          <w:bCs/>
          <w:sz w:val="24"/>
          <w:szCs w:val="24"/>
        </w:rPr>
        <w:tab/>
        <w:t xml:space="preserve"> </w:t>
      </w:r>
    </w:p>
    <w:p w14:paraId="17DCB191" w14:textId="3E7B984E" w:rsidR="00E31D72" w:rsidRPr="00E31D72" w:rsidRDefault="00E31D72" w:rsidP="009B662A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E31D72">
        <w:rPr>
          <w:rFonts w:ascii="Arial" w:eastAsia="Calibri" w:hAnsi="Arial" w:cs="Arial"/>
          <w:b/>
          <w:sz w:val="24"/>
          <w:szCs w:val="24"/>
        </w:rPr>
        <w:t>Councillors:</w:t>
      </w:r>
      <w:r w:rsidRPr="00E31D72">
        <w:rPr>
          <w:rFonts w:ascii="Arial" w:eastAsia="Calibri" w:hAnsi="Arial" w:cs="Arial"/>
          <w:b/>
          <w:sz w:val="24"/>
          <w:szCs w:val="24"/>
        </w:rPr>
        <w:tab/>
      </w:r>
      <w:r w:rsidR="00A34CF1">
        <w:rPr>
          <w:rFonts w:ascii="Arial" w:eastAsia="Calibri" w:hAnsi="Arial" w:cs="Arial"/>
          <w:b/>
          <w:sz w:val="24"/>
          <w:szCs w:val="24"/>
        </w:rPr>
        <w:tab/>
      </w:r>
      <w:r w:rsidRPr="00E31D72">
        <w:rPr>
          <w:rFonts w:ascii="Arial" w:eastAsia="Calibri" w:hAnsi="Arial" w:cs="Arial"/>
          <w:bCs/>
          <w:sz w:val="24"/>
          <w:szCs w:val="24"/>
        </w:rPr>
        <w:t>Cathcart (Zoom)</w:t>
      </w:r>
      <w:r w:rsidRPr="00E31D72">
        <w:rPr>
          <w:rFonts w:ascii="Arial" w:eastAsia="Calibri" w:hAnsi="Arial" w:cs="Arial"/>
          <w:bCs/>
          <w:sz w:val="24"/>
          <w:szCs w:val="24"/>
        </w:rPr>
        <w:tab/>
      </w:r>
      <w:r w:rsidRPr="00E31D72">
        <w:rPr>
          <w:rFonts w:ascii="Arial" w:eastAsia="Calibri" w:hAnsi="Arial" w:cs="Arial"/>
          <w:bCs/>
          <w:sz w:val="24"/>
          <w:szCs w:val="24"/>
        </w:rPr>
        <w:tab/>
      </w:r>
      <w:r w:rsidR="00C907D7" w:rsidRPr="00E31D72">
        <w:rPr>
          <w:rFonts w:ascii="Arial" w:eastAsia="Calibri" w:hAnsi="Arial" w:cs="Arial"/>
          <w:bCs/>
          <w:sz w:val="24"/>
          <w:szCs w:val="24"/>
        </w:rPr>
        <w:t>McClean</w:t>
      </w:r>
    </w:p>
    <w:p w14:paraId="0894C45F" w14:textId="143FF069" w:rsidR="00E31D72" w:rsidRPr="00E31D72" w:rsidRDefault="00E31D72" w:rsidP="009B662A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E31D72">
        <w:rPr>
          <w:rFonts w:ascii="Arial" w:eastAsia="Calibri" w:hAnsi="Arial" w:cs="Arial"/>
          <w:bCs/>
          <w:sz w:val="24"/>
          <w:szCs w:val="24"/>
        </w:rPr>
        <w:tab/>
      </w:r>
      <w:r w:rsidRPr="00E31D72">
        <w:rPr>
          <w:rFonts w:ascii="Arial" w:eastAsia="Calibri" w:hAnsi="Arial" w:cs="Arial"/>
          <w:bCs/>
          <w:sz w:val="24"/>
          <w:szCs w:val="24"/>
        </w:rPr>
        <w:tab/>
      </w:r>
      <w:r w:rsidRPr="00E31D72">
        <w:rPr>
          <w:rFonts w:ascii="Arial" w:eastAsia="Calibri" w:hAnsi="Arial" w:cs="Arial"/>
          <w:bCs/>
          <w:sz w:val="24"/>
          <w:szCs w:val="24"/>
        </w:rPr>
        <w:tab/>
        <w:t>Kennedy</w:t>
      </w:r>
      <w:r w:rsidRPr="00E31D72">
        <w:rPr>
          <w:rFonts w:ascii="Arial" w:eastAsia="Calibri" w:hAnsi="Arial" w:cs="Arial"/>
          <w:bCs/>
          <w:sz w:val="24"/>
          <w:szCs w:val="24"/>
        </w:rPr>
        <w:tab/>
      </w:r>
      <w:r w:rsidRPr="00E31D72">
        <w:rPr>
          <w:rFonts w:ascii="Arial" w:eastAsia="Calibri" w:hAnsi="Arial" w:cs="Arial"/>
          <w:bCs/>
          <w:sz w:val="24"/>
          <w:szCs w:val="24"/>
        </w:rPr>
        <w:tab/>
        <w:t xml:space="preserve"> </w:t>
      </w:r>
      <w:r>
        <w:rPr>
          <w:rFonts w:ascii="Arial" w:eastAsia="Calibri" w:hAnsi="Arial" w:cs="Arial"/>
          <w:bCs/>
          <w:sz w:val="24"/>
          <w:szCs w:val="24"/>
        </w:rPr>
        <w:tab/>
      </w:r>
      <w:r w:rsidR="00C907D7">
        <w:rPr>
          <w:rFonts w:ascii="Arial" w:eastAsia="Calibri" w:hAnsi="Arial" w:cs="Arial"/>
          <w:bCs/>
          <w:sz w:val="24"/>
          <w:szCs w:val="24"/>
        </w:rPr>
        <w:t>P Smith</w:t>
      </w:r>
    </w:p>
    <w:p w14:paraId="4E3E28EF" w14:textId="3A06D5BA" w:rsidR="00E31D72" w:rsidRPr="00E31D72" w:rsidRDefault="00E31D72" w:rsidP="009B662A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E31D72">
        <w:rPr>
          <w:rFonts w:ascii="Arial" w:eastAsia="Calibri" w:hAnsi="Arial" w:cs="Arial"/>
          <w:bCs/>
          <w:sz w:val="24"/>
          <w:szCs w:val="24"/>
        </w:rPr>
        <w:tab/>
      </w:r>
      <w:r w:rsidRPr="00E31D72">
        <w:rPr>
          <w:rFonts w:ascii="Arial" w:eastAsia="Calibri" w:hAnsi="Arial" w:cs="Arial"/>
          <w:bCs/>
          <w:sz w:val="24"/>
          <w:szCs w:val="24"/>
        </w:rPr>
        <w:tab/>
      </w:r>
      <w:r w:rsidRPr="00E31D72">
        <w:rPr>
          <w:rFonts w:ascii="Arial" w:eastAsia="Calibri" w:hAnsi="Arial" w:cs="Arial"/>
          <w:bCs/>
          <w:sz w:val="24"/>
          <w:szCs w:val="24"/>
        </w:rPr>
        <w:tab/>
        <w:t>McAlpine (Zoom</w:t>
      </w:r>
      <w:r w:rsidR="006E4F4D">
        <w:rPr>
          <w:rFonts w:ascii="Arial" w:eastAsia="Calibri" w:hAnsi="Arial" w:cs="Arial"/>
          <w:bCs/>
          <w:sz w:val="24"/>
          <w:szCs w:val="24"/>
        </w:rPr>
        <w:t xml:space="preserve">, </w:t>
      </w:r>
      <w:r w:rsidR="009B662A">
        <w:rPr>
          <w:rFonts w:ascii="Arial" w:eastAsia="Calibri" w:hAnsi="Arial" w:cs="Arial"/>
          <w:bCs/>
          <w:sz w:val="24"/>
          <w:szCs w:val="24"/>
        </w:rPr>
        <w:t>7.15pm)</w:t>
      </w:r>
      <w:r w:rsidRPr="00E31D72">
        <w:rPr>
          <w:rFonts w:ascii="Arial" w:eastAsia="Calibri" w:hAnsi="Arial" w:cs="Arial"/>
          <w:bCs/>
          <w:sz w:val="24"/>
          <w:szCs w:val="24"/>
        </w:rPr>
        <w:tab/>
      </w:r>
      <w:r w:rsidRPr="00E31D72">
        <w:rPr>
          <w:rFonts w:ascii="Arial" w:eastAsia="Calibri" w:hAnsi="Arial" w:cs="Arial"/>
          <w:bCs/>
          <w:sz w:val="24"/>
          <w:szCs w:val="24"/>
        </w:rPr>
        <w:tab/>
      </w:r>
      <w:r w:rsidR="00C907D7" w:rsidRPr="00E31D72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4CA4520D" w14:textId="77777777" w:rsidR="00E31D72" w:rsidRPr="00E31D72" w:rsidRDefault="00E31D72" w:rsidP="009B662A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E31D72">
        <w:rPr>
          <w:rFonts w:ascii="Arial" w:eastAsia="Calibri" w:hAnsi="Arial" w:cs="Arial"/>
          <w:bCs/>
          <w:sz w:val="24"/>
          <w:szCs w:val="24"/>
        </w:rPr>
        <w:tab/>
      </w:r>
      <w:r w:rsidRPr="00E31D72">
        <w:rPr>
          <w:rFonts w:ascii="Arial" w:eastAsia="Calibri" w:hAnsi="Arial" w:cs="Arial"/>
          <w:bCs/>
          <w:sz w:val="24"/>
          <w:szCs w:val="24"/>
        </w:rPr>
        <w:tab/>
      </w:r>
      <w:r w:rsidRPr="00E31D72">
        <w:rPr>
          <w:rFonts w:ascii="Arial" w:eastAsia="Calibri" w:hAnsi="Arial" w:cs="Arial"/>
          <w:bCs/>
          <w:sz w:val="24"/>
          <w:szCs w:val="24"/>
        </w:rPr>
        <w:tab/>
      </w:r>
      <w:r w:rsidRPr="00E31D72">
        <w:rPr>
          <w:rFonts w:ascii="Arial" w:eastAsia="Calibri" w:hAnsi="Arial" w:cs="Arial"/>
          <w:bCs/>
          <w:sz w:val="24"/>
          <w:szCs w:val="24"/>
        </w:rPr>
        <w:tab/>
      </w:r>
      <w:r w:rsidRPr="00E31D72">
        <w:rPr>
          <w:rFonts w:ascii="Arial" w:eastAsia="Calibri" w:hAnsi="Arial" w:cs="Arial"/>
          <w:bCs/>
          <w:sz w:val="24"/>
          <w:szCs w:val="24"/>
        </w:rPr>
        <w:tab/>
        <w:t xml:space="preserve">  </w:t>
      </w:r>
      <w:r w:rsidRPr="00E31D72">
        <w:rPr>
          <w:rFonts w:ascii="Arial" w:eastAsia="Calibri" w:hAnsi="Arial" w:cs="Arial"/>
          <w:bCs/>
          <w:sz w:val="24"/>
          <w:szCs w:val="24"/>
        </w:rPr>
        <w:tab/>
      </w:r>
      <w:r w:rsidRPr="00E31D72">
        <w:rPr>
          <w:rFonts w:ascii="Arial" w:eastAsia="Calibri" w:hAnsi="Arial" w:cs="Arial"/>
          <w:bCs/>
          <w:sz w:val="24"/>
          <w:szCs w:val="24"/>
        </w:rPr>
        <w:tab/>
        <w:t xml:space="preserve"> </w:t>
      </w:r>
    </w:p>
    <w:p w14:paraId="56ECA625" w14:textId="17EDD8B6" w:rsidR="00E31D72" w:rsidRPr="00E31D72" w:rsidRDefault="00E31D72" w:rsidP="009B662A">
      <w:pPr>
        <w:spacing w:after="0" w:line="240" w:lineRule="auto"/>
        <w:ind w:left="1440" w:hanging="1440"/>
        <w:rPr>
          <w:rFonts w:ascii="Arial" w:eastAsia="Calibri" w:hAnsi="Arial" w:cs="Arial"/>
          <w:sz w:val="24"/>
          <w:szCs w:val="24"/>
        </w:rPr>
      </w:pPr>
      <w:r w:rsidRPr="00E31D72">
        <w:rPr>
          <w:rFonts w:ascii="Arial" w:eastAsia="Calibri" w:hAnsi="Arial" w:cs="Arial"/>
          <w:b/>
          <w:sz w:val="24"/>
          <w:szCs w:val="24"/>
        </w:rPr>
        <w:t>Officers:</w:t>
      </w:r>
      <w:r w:rsidRPr="00E31D72">
        <w:rPr>
          <w:rFonts w:ascii="Arial" w:eastAsia="Calibri" w:hAnsi="Arial" w:cs="Arial"/>
          <w:b/>
          <w:sz w:val="24"/>
          <w:szCs w:val="24"/>
        </w:rPr>
        <w:tab/>
      </w:r>
      <w:r w:rsidRPr="00E31D72">
        <w:rPr>
          <w:rFonts w:ascii="Arial" w:eastAsia="Calibri" w:hAnsi="Arial" w:cs="Arial"/>
          <w:bCs/>
          <w:sz w:val="24"/>
          <w:szCs w:val="24"/>
        </w:rPr>
        <w:t>Director</w:t>
      </w:r>
      <w:r w:rsidRPr="00E31D72">
        <w:rPr>
          <w:rFonts w:ascii="Arial" w:eastAsia="Calibri" w:hAnsi="Arial" w:cs="Arial"/>
          <w:sz w:val="24"/>
          <w:szCs w:val="24"/>
        </w:rPr>
        <w:t xml:space="preserve"> of Prosperity (A McCullough), </w:t>
      </w:r>
      <w:r w:rsidR="000374DD">
        <w:rPr>
          <w:rFonts w:ascii="Arial" w:eastAsia="Calibri" w:hAnsi="Arial" w:cs="Arial"/>
          <w:sz w:val="24"/>
          <w:szCs w:val="24"/>
        </w:rPr>
        <w:t xml:space="preserve">Acting </w:t>
      </w:r>
      <w:r w:rsidRPr="00E31D72">
        <w:rPr>
          <w:rFonts w:ascii="Arial" w:eastAsia="Calibri" w:hAnsi="Arial" w:cs="Arial"/>
          <w:sz w:val="24"/>
          <w:szCs w:val="24"/>
        </w:rPr>
        <w:t>Head of Planning (G Kerr)</w:t>
      </w:r>
      <w:r>
        <w:rPr>
          <w:rFonts w:ascii="Arial" w:eastAsia="Calibri" w:hAnsi="Arial" w:cs="Arial"/>
          <w:sz w:val="24"/>
          <w:szCs w:val="24"/>
        </w:rPr>
        <w:t xml:space="preserve">, Principal </w:t>
      </w:r>
      <w:r w:rsidR="000374DD">
        <w:rPr>
          <w:rFonts w:ascii="Arial" w:eastAsia="Calibri" w:hAnsi="Arial" w:cs="Arial"/>
          <w:sz w:val="24"/>
          <w:szCs w:val="24"/>
        </w:rPr>
        <w:t>Professional &amp; Technical Officer</w:t>
      </w:r>
      <w:r>
        <w:rPr>
          <w:rFonts w:ascii="Arial" w:eastAsia="Calibri" w:hAnsi="Arial" w:cs="Arial"/>
          <w:sz w:val="24"/>
          <w:szCs w:val="24"/>
        </w:rPr>
        <w:t xml:space="preserve"> (L Maginn)</w:t>
      </w:r>
      <w:r w:rsidRPr="00E31D72">
        <w:rPr>
          <w:rFonts w:ascii="Arial" w:eastAsia="Calibri" w:hAnsi="Arial" w:cs="Arial"/>
          <w:sz w:val="24"/>
          <w:szCs w:val="24"/>
        </w:rPr>
        <w:t xml:space="preserve"> and Democratic Services Officer (</w:t>
      </w:r>
      <w:r>
        <w:rPr>
          <w:rFonts w:ascii="Arial" w:eastAsia="Calibri" w:hAnsi="Arial" w:cs="Arial"/>
          <w:sz w:val="24"/>
          <w:szCs w:val="24"/>
        </w:rPr>
        <w:t>S</w:t>
      </w:r>
      <w:r w:rsidR="00AE7097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McCrea)</w:t>
      </w:r>
    </w:p>
    <w:p w14:paraId="4FAEC915" w14:textId="77777777" w:rsidR="00E31D72" w:rsidRPr="00E31D72" w:rsidRDefault="00E31D72" w:rsidP="009B662A">
      <w:pPr>
        <w:spacing w:after="0" w:line="240" w:lineRule="auto"/>
        <w:ind w:left="1560" w:hanging="1560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7F651D31" w14:textId="4A2BEF55" w:rsidR="00E31D72" w:rsidRPr="00E31D72" w:rsidRDefault="009E1A9A" w:rsidP="009E1A9A">
      <w:pPr>
        <w:pStyle w:val="Heading1"/>
        <w:rPr>
          <w:rFonts w:hint="eastAsia"/>
        </w:rPr>
      </w:pPr>
      <w:r w:rsidRPr="009E1A9A">
        <w:rPr>
          <w:u w:val="none"/>
        </w:rPr>
        <w:t>1.</w:t>
      </w:r>
      <w:r w:rsidRPr="009E1A9A">
        <w:rPr>
          <w:u w:val="none"/>
        </w:rPr>
        <w:tab/>
      </w:r>
      <w:r w:rsidR="00E31D72" w:rsidRPr="00E31D72">
        <w:t>Apologies</w:t>
      </w:r>
    </w:p>
    <w:p w14:paraId="651DD696" w14:textId="77777777" w:rsidR="00E31D72" w:rsidRPr="00E31D72" w:rsidRDefault="00E31D72" w:rsidP="009B662A">
      <w:pPr>
        <w:spacing w:after="0" w:line="240" w:lineRule="auto"/>
        <w:rPr>
          <w:rFonts w:ascii="Arial" w:hAnsi="Arial"/>
          <w:sz w:val="24"/>
        </w:rPr>
      </w:pPr>
    </w:p>
    <w:p w14:paraId="44BE2703" w14:textId="279A1A62" w:rsidR="00E31D72" w:rsidRPr="00E31D72" w:rsidRDefault="00E31D72" w:rsidP="009B662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ologies had been received from Alderman Gibson and Councillors Brooks, McKee, Moore and Walker.</w:t>
      </w:r>
    </w:p>
    <w:p w14:paraId="4DEB74DB" w14:textId="77777777" w:rsidR="00E31D72" w:rsidRPr="00E31D72" w:rsidRDefault="00E31D72" w:rsidP="009B662A">
      <w:pPr>
        <w:spacing w:after="0" w:line="240" w:lineRule="auto"/>
        <w:rPr>
          <w:rFonts w:ascii="Arial" w:hAnsi="Arial" w:cs="Arial"/>
          <w:sz w:val="24"/>
        </w:rPr>
      </w:pPr>
    </w:p>
    <w:p w14:paraId="5CEEDC6F" w14:textId="77777777" w:rsidR="00E31D72" w:rsidRPr="00E31D72" w:rsidRDefault="00E31D72" w:rsidP="009B662A">
      <w:pPr>
        <w:spacing w:after="0" w:line="240" w:lineRule="auto"/>
        <w:rPr>
          <w:rFonts w:ascii="Arial" w:hAnsi="Arial" w:cs="Arial"/>
          <w:b/>
          <w:bCs/>
          <w:sz w:val="24"/>
        </w:rPr>
      </w:pPr>
      <w:r w:rsidRPr="00E31D72">
        <w:rPr>
          <w:rFonts w:ascii="Arial" w:hAnsi="Arial" w:cs="Arial"/>
          <w:b/>
          <w:bCs/>
          <w:sz w:val="24"/>
        </w:rPr>
        <w:t>NOTED.</w:t>
      </w:r>
    </w:p>
    <w:p w14:paraId="528B7739" w14:textId="77777777" w:rsidR="00E31D72" w:rsidRPr="00E31D72" w:rsidRDefault="00E31D72" w:rsidP="009B662A">
      <w:pPr>
        <w:spacing w:after="0" w:line="240" w:lineRule="auto"/>
        <w:rPr>
          <w:rFonts w:ascii="Arial" w:hAnsi="Arial" w:cs="Arial"/>
          <w:sz w:val="24"/>
        </w:rPr>
      </w:pPr>
    </w:p>
    <w:p w14:paraId="4B69AAEF" w14:textId="77777777" w:rsidR="00E31D72" w:rsidRPr="00E31D72" w:rsidRDefault="00E31D72" w:rsidP="009E1A9A">
      <w:pPr>
        <w:pStyle w:val="Heading1"/>
        <w:rPr>
          <w:rFonts w:hint="eastAsia"/>
          <w:szCs w:val="24"/>
        </w:rPr>
      </w:pPr>
      <w:r w:rsidRPr="009E1A9A">
        <w:rPr>
          <w:u w:val="none"/>
        </w:rPr>
        <w:t>2.</w:t>
      </w:r>
      <w:r w:rsidRPr="009E1A9A">
        <w:rPr>
          <w:u w:val="none"/>
        </w:rPr>
        <w:tab/>
      </w:r>
      <w:r w:rsidRPr="00E31D72">
        <w:t xml:space="preserve">Declarations of Interest </w:t>
      </w:r>
    </w:p>
    <w:p w14:paraId="2FCF7BE0" w14:textId="77777777" w:rsidR="00E31D72" w:rsidRPr="00E31D72" w:rsidRDefault="00E31D72" w:rsidP="009B66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D00D2D" w14:textId="77777777" w:rsidR="00E31D72" w:rsidRPr="00E31D72" w:rsidRDefault="00E31D72" w:rsidP="009B662A">
      <w:pPr>
        <w:spacing w:after="0" w:line="240" w:lineRule="auto"/>
        <w:rPr>
          <w:rFonts w:ascii="Arial" w:hAnsi="Arial" w:cs="Arial"/>
          <w:sz w:val="24"/>
        </w:rPr>
      </w:pPr>
      <w:r w:rsidRPr="00E31D72">
        <w:rPr>
          <w:rFonts w:ascii="Arial" w:hAnsi="Arial" w:cs="Arial"/>
          <w:sz w:val="24"/>
        </w:rPr>
        <w:t>No Interests were declared.</w:t>
      </w:r>
    </w:p>
    <w:p w14:paraId="59965827" w14:textId="77777777" w:rsidR="00E31D72" w:rsidRPr="00E31D72" w:rsidRDefault="00E31D72" w:rsidP="009B662A">
      <w:pPr>
        <w:spacing w:after="0" w:line="240" w:lineRule="auto"/>
        <w:rPr>
          <w:rFonts w:ascii="Arial" w:hAnsi="Arial" w:cs="Arial"/>
          <w:sz w:val="24"/>
        </w:rPr>
      </w:pPr>
    </w:p>
    <w:p w14:paraId="77C0C414" w14:textId="2A43CD79" w:rsidR="00E31D72" w:rsidRDefault="00E31D72" w:rsidP="009B662A">
      <w:pPr>
        <w:spacing w:after="0" w:line="240" w:lineRule="auto"/>
        <w:rPr>
          <w:rFonts w:ascii="Arial" w:hAnsi="Arial" w:cs="Arial"/>
          <w:b/>
          <w:bCs/>
          <w:sz w:val="24"/>
        </w:rPr>
      </w:pPr>
      <w:r w:rsidRPr="00E31D72">
        <w:rPr>
          <w:rFonts w:ascii="Arial" w:hAnsi="Arial" w:cs="Arial"/>
          <w:b/>
          <w:bCs/>
          <w:sz w:val="24"/>
        </w:rPr>
        <w:t>NOTED.</w:t>
      </w:r>
    </w:p>
    <w:p w14:paraId="062E66A3" w14:textId="77777777" w:rsidR="00061390" w:rsidRDefault="00061390" w:rsidP="009B662A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14:paraId="0647AA72" w14:textId="4997372B" w:rsidR="00E31D72" w:rsidRPr="009E1A9A" w:rsidRDefault="00E31D72" w:rsidP="009E1A9A">
      <w:pPr>
        <w:pStyle w:val="Heading1"/>
        <w:rPr>
          <w:rFonts w:hint="eastAsia"/>
        </w:rPr>
      </w:pPr>
      <w:r w:rsidRPr="009E1A9A">
        <w:t xml:space="preserve">Exclusion of PUBlic/Press </w:t>
      </w:r>
    </w:p>
    <w:p w14:paraId="492C40EA" w14:textId="77777777" w:rsidR="00061390" w:rsidRPr="00061390" w:rsidRDefault="00061390" w:rsidP="00061390">
      <w:pPr>
        <w:spacing w:after="0" w:line="240" w:lineRule="auto"/>
      </w:pPr>
    </w:p>
    <w:p w14:paraId="392F3365" w14:textId="731FE8BE" w:rsidR="00E31D72" w:rsidRDefault="00E31D72" w:rsidP="00061390">
      <w:pPr>
        <w:spacing w:after="0" w:line="240" w:lineRule="auto"/>
        <w:rPr>
          <w:rFonts w:ascii="Arial" w:hAnsi="Arial" w:cs="Arial"/>
          <w:b/>
          <w:bCs/>
        </w:rPr>
      </w:pPr>
      <w:r w:rsidRPr="00E31D72">
        <w:rPr>
          <w:rFonts w:ascii="Arial" w:hAnsi="Arial" w:cs="Arial"/>
          <w:b/>
          <w:bCs/>
        </w:rPr>
        <w:t xml:space="preserve">AGREED, on the proposal of </w:t>
      </w:r>
      <w:r>
        <w:rPr>
          <w:rFonts w:ascii="Arial" w:hAnsi="Arial" w:cs="Arial"/>
          <w:b/>
          <w:bCs/>
        </w:rPr>
        <w:t>Councillor P Smith</w:t>
      </w:r>
      <w:r w:rsidRPr="00E31D72">
        <w:rPr>
          <w:rFonts w:ascii="Arial" w:hAnsi="Arial" w:cs="Arial"/>
          <w:b/>
          <w:bCs/>
        </w:rPr>
        <w:t xml:space="preserve">, seconded by </w:t>
      </w:r>
      <w:r>
        <w:rPr>
          <w:rFonts w:ascii="Arial" w:hAnsi="Arial" w:cs="Arial"/>
          <w:b/>
          <w:bCs/>
        </w:rPr>
        <w:t>Councillor Kennedy</w:t>
      </w:r>
      <w:r w:rsidRPr="00E31D72">
        <w:rPr>
          <w:rFonts w:ascii="Arial" w:hAnsi="Arial" w:cs="Arial"/>
          <w:b/>
          <w:bCs/>
        </w:rPr>
        <w:t>, that the public/press be excluded during the discussion of the undernoted item of confidential business.</w:t>
      </w:r>
    </w:p>
    <w:p w14:paraId="2A30B95C" w14:textId="77777777" w:rsidR="00061390" w:rsidRPr="00061390" w:rsidRDefault="00061390" w:rsidP="00061390">
      <w:pPr>
        <w:spacing w:after="0" w:line="240" w:lineRule="auto"/>
        <w:rPr>
          <w:rFonts w:ascii="Arial" w:hAnsi="Arial" w:cs="Arial"/>
          <w:b/>
          <w:bCs/>
        </w:rPr>
      </w:pPr>
    </w:p>
    <w:p w14:paraId="62D3748B" w14:textId="7AF8C4E9" w:rsidR="00E31D72" w:rsidRPr="00E31D72" w:rsidRDefault="00E31D72" w:rsidP="009E1A9A">
      <w:pPr>
        <w:pStyle w:val="Heading1"/>
        <w:rPr>
          <w:rFonts w:hint="eastAsia"/>
        </w:rPr>
      </w:pPr>
      <w:r w:rsidRPr="009E1A9A">
        <w:rPr>
          <w:u w:val="none"/>
        </w:rPr>
        <w:t>3.</w:t>
      </w:r>
      <w:r w:rsidRPr="009E1A9A">
        <w:rPr>
          <w:u w:val="none"/>
        </w:rPr>
        <w:tab/>
      </w:r>
      <w:r w:rsidR="0091212A">
        <w:t>LOCAL DEVELOPMENT PLAN – AFFORDABLE HOUSING</w:t>
      </w:r>
    </w:p>
    <w:p w14:paraId="652AE3F1" w14:textId="4C59611F" w:rsidR="00E31D72" w:rsidRPr="0091212A" w:rsidRDefault="00E31D72" w:rsidP="009B662A">
      <w:pPr>
        <w:spacing w:after="0" w:line="240" w:lineRule="auto"/>
        <w:rPr>
          <w:rFonts w:ascii="Arial" w:hAnsi="Arial"/>
          <w:b/>
          <w:bCs/>
          <w:sz w:val="24"/>
        </w:rPr>
      </w:pPr>
      <w:r w:rsidRPr="00E31D72">
        <w:rPr>
          <w:rFonts w:ascii="Arial" w:hAnsi="Arial"/>
          <w:sz w:val="24"/>
        </w:rPr>
        <w:tab/>
      </w:r>
    </w:p>
    <w:p w14:paraId="1BEFC46C" w14:textId="4E029FAE" w:rsidR="00E31D72" w:rsidRDefault="00E31D72" w:rsidP="009B662A">
      <w:pPr>
        <w:spacing w:after="0" w:line="240" w:lineRule="auto"/>
        <w:rPr>
          <w:rFonts w:ascii="Arial" w:hAnsi="Arial"/>
          <w:b/>
          <w:bCs/>
          <w:sz w:val="28"/>
          <w:szCs w:val="28"/>
        </w:rPr>
      </w:pPr>
      <w:r w:rsidRPr="009B662A">
        <w:rPr>
          <w:rFonts w:ascii="Arial" w:hAnsi="Arial"/>
          <w:b/>
          <w:bCs/>
          <w:sz w:val="28"/>
          <w:szCs w:val="28"/>
        </w:rPr>
        <w:t>***IN CONFIDENCE***</w:t>
      </w:r>
    </w:p>
    <w:p w14:paraId="55B4B7B1" w14:textId="10F7E735" w:rsidR="009A742A" w:rsidRDefault="009A742A" w:rsidP="009B662A">
      <w:pPr>
        <w:spacing w:after="0" w:line="240" w:lineRule="auto"/>
        <w:rPr>
          <w:rFonts w:ascii="Arial" w:hAnsi="Arial"/>
          <w:b/>
          <w:bCs/>
          <w:sz w:val="28"/>
          <w:szCs w:val="28"/>
        </w:rPr>
      </w:pPr>
    </w:p>
    <w:p w14:paraId="2AB7C2BA" w14:textId="77777777" w:rsidR="009A742A" w:rsidRPr="009A742A" w:rsidRDefault="009A742A" w:rsidP="009A742A">
      <w:pPr>
        <w:spacing w:after="0" w:line="240" w:lineRule="auto"/>
        <w:rPr>
          <w:rFonts w:ascii="Arial" w:eastAsia="Calibri" w:hAnsi="Arial" w:cs="Arial"/>
          <w:b/>
          <w:sz w:val="28"/>
          <w:szCs w:val="28"/>
          <w:lang w:eastAsia="en-GB"/>
        </w:rPr>
      </w:pPr>
      <w:r w:rsidRPr="009A742A">
        <w:rPr>
          <w:rFonts w:ascii="Arial" w:eastAsia="Calibri" w:hAnsi="Arial" w:cs="Arial"/>
          <w:b/>
          <w:sz w:val="28"/>
          <w:szCs w:val="28"/>
          <w:lang w:eastAsia="en-GB"/>
        </w:rPr>
        <w:t>***NOT FOR PUBLICATION***</w:t>
      </w:r>
    </w:p>
    <w:p w14:paraId="66B62E9D" w14:textId="77777777" w:rsidR="009A742A" w:rsidRPr="009A742A" w:rsidRDefault="009A742A" w:rsidP="009A742A">
      <w:pPr>
        <w:spacing w:after="0" w:line="240" w:lineRule="auto"/>
        <w:rPr>
          <w:rFonts w:ascii="Arial" w:eastAsia="Calibri" w:hAnsi="Arial" w:cs="Arial"/>
          <w:b/>
          <w:sz w:val="28"/>
          <w:szCs w:val="28"/>
          <w:u w:val="single"/>
          <w:lang w:eastAsia="en-GB"/>
        </w:rPr>
      </w:pPr>
    </w:p>
    <w:p w14:paraId="54D99630" w14:textId="5D4FD3B5" w:rsidR="009A742A" w:rsidRDefault="009A742A" w:rsidP="009A742A">
      <w:pPr>
        <w:spacing w:after="0" w:line="240" w:lineRule="auto"/>
        <w:rPr>
          <w:rFonts w:ascii="Arial" w:eastAsia="Calibri" w:hAnsi="Arial" w:cs="Times New Roman"/>
          <w:b/>
          <w:sz w:val="24"/>
          <w:szCs w:val="24"/>
        </w:rPr>
      </w:pPr>
      <w:r w:rsidRPr="009A742A">
        <w:rPr>
          <w:rFonts w:ascii="Arial" w:eastAsia="Calibri" w:hAnsi="Arial" w:cs="Times New Roman"/>
          <w:b/>
          <w:sz w:val="24"/>
          <w:szCs w:val="24"/>
        </w:rPr>
        <w:t>SCHEDULE 6</w:t>
      </w:r>
      <w:r>
        <w:rPr>
          <w:rFonts w:ascii="Arial" w:eastAsia="Calibri" w:hAnsi="Arial" w:cs="Times New Roman"/>
          <w:b/>
          <w:sz w:val="24"/>
          <w:szCs w:val="24"/>
        </w:rPr>
        <w:t xml:space="preserve">(5) </w:t>
      </w:r>
      <w:r w:rsidRPr="009A742A">
        <w:rPr>
          <w:rFonts w:ascii="Arial" w:eastAsia="Calibri" w:hAnsi="Arial" w:cs="Times New Roman"/>
          <w:b/>
          <w:sz w:val="24"/>
          <w:szCs w:val="24"/>
        </w:rPr>
        <w:t xml:space="preserve">– Information </w:t>
      </w:r>
      <w:r>
        <w:rPr>
          <w:rFonts w:ascii="Arial" w:eastAsia="Calibri" w:hAnsi="Arial" w:cs="Times New Roman"/>
          <w:b/>
          <w:sz w:val="24"/>
          <w:szCs w:val="24"/>
        </w:rPr>
        <w:t xml:space="preserve">in relation to which a claim to legal professional privilege could be maintained in legal proceedings.   </w:t>
      </w:r>
    </w:p>
    <w:p w14:paraId="36F4F5C7" w14:textId="77777777" w:rsidR="009E1A9A" w:rsidRDefault="009E1A9A" w:rsidP="009A742A">
      <w:pPr>
        <w:spacing w:after="0" w:line="240" w:lineRule="auto"/>
        <w:rPr>
          <w:rFonts w:ascii="Arial" w:eastAsia="Calibri" w:hAnsi="Arial" w:cs="Times New Roman"/>
          <w:b/>
          <w:sz w:val="24"/>
          <w:szCs w:val="24"/>
        </w:rPr>
      </w:pPr>
    </w:p>
    <w:p w14:paraId="30BEF37A" w14:textId="00CEE9E0" w:rsidR="00E31D72" w:rsidRPr="009E1A9A" w:rsidRDefault="00E31D72" w:rsidP="009E1A9A">
      <w:pPr>
        <w:pStyle w:val="Heading1"/>
        <w:rPr>
          <w:rFonts w:hint="eastAsia"/>
        </w:rPr>
      </w:pPr>
      <w:r w:rsidRPr="009E1A9A">
        <w:lastRenderedPageBreak/>
        <w:t xml:space="preserve">RE-ADMITTANCE OF PUBLIC AND PRESS </w:t>
      </w:r>
    </w:p>
    <w:p w14:paraId="1CEEDEEA" w14:textId="77777777" w:rsidR="00BE120E" w:rsidRPr="00685C0B" w:rsidRDefault="00BE120E" w:rsidP="00BE120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78DC281" w14:textId="61FC2D69" w:rsidR="00BE120E" w:rsidRPr="00685C0B" w:rsidRDefault="00E31D72" w:rsidP="000613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5C0B">
        <w:rPr>
          <w:rFonts w:ascii="Arial" w:hAnsi="Arial" w:cs="Arial"/>
          <w:b/>
          <w:sz w:val="24"/>
          <w:szCs w:val="24"/>
        </w:rPr>
        <w:t xml:space="preserve">RESOLVED, on the proposal of </w:t>
      </w:r>
      <w:r w:rsidR="00AB511A" w:rsidRPr="00685C0B">
        <w:rPr>
          <w:rFonts w:ascii="Arial" w:hAnsi="Arial" w:cs="Arial"/>
          <w:b/>
          <w:sz w:val="24"/>
          <w:szCs w:val="24"/>
        </w:rPr>
        <w:t>Councillor McClean</w:t>
      </w:r>
      <w:r w:rsidRPr="00685C0B">
        <w:rPr>
          <w:rFonts w:ascii="Arial" w:hAnsi="Arial" w:cs="Arial"/>
          <w:b/>
          <w:sz w:val="24"/>
          <w:szCs w:val="24"/>
        </w:rPr>
        <w:t xml:space="preserve">, seconded by </w:t>
      </w:r>
      <w:r w:rsidR="00AB511A" w:rsidRPr="00685C0B">
        <w:rPr>
          <w:rFonts w:ascii="Arial" w:hAnsi="Arial" w:cs="Arial"/>
          <w:b/>
          <w:sz w:val="24"/>
          <w:szCs w:val="24"/>
        </w:rPr>
        <w:t>Councillor P Smith</w:t>
      </w:r>
      <w:r w:rsidRPr="00685C0B">
        <w:rPr>
          <w:rFonts w:ascii="Arial" w:hAnsi="Arial" w:cs="Arial"/>
          <w:b/>
          <w:sz w:val="24"/>
          <w:szCs w:val="24"/>
        </w:rPr>
        <w:t xml:space="preserve">, that the public/press be re-admitted to the meeting.   </w:t>
      </w:r>
    </w:p>
    <w:p w14:paraId="2266FB0D" w14:textId="77777777" w:rsidR="00061390" w:rsidRPr="00685C0B" w:rsidRDefault="00061390" w:rsidP="000613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08E545" w14:textId="12EA74C1" w:rsidR="00E31D72" w:rsidRPr="00685C0B" w:rsidRDefault="00E31D72" w:rsidP="009E1A9A">
      <w:pPr>
        <w:pStyle w:val="Heading1"/>
        <w:rPr>
          <w:rFonts w:hint="eastAsia"/>
        </w:rPr>
      </w:pPr>
      <w:r w:rsidRPr="00685C0B">
        <w:t xml:space="preserve">Termination of meeting </w:t>
      </w:r>
    </w:p>
    <w:p w14:paraId="00507A69" w14:textId="77777777" w:rsidR="00E31D72" w:rsidRPr="00685C0B" w:rsidRDefault="00E31D72" w:rsidP="00BE120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A74C8AA" w14:textId="71430FEE" w:rsidR="00E31D72" w:rsidRPr="00685C0B" w:rsidRDefault="00E31D72" w:rsidP="00BE12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5C0B">
        <w:rPr>
          <w:rFonts w:ascii="Arial" w:hAnsi="Arial" w:cs="Arial"/>
          <w:bCs/>
          <w:sz w:val="24"/>
          <w:szCs w:val="24"/>
        </w:rPr>
        <w:t xml:space="preserve">The meeting terminated at </w:t>
      </w:r>
      <w:r w:rsidR="009A742A" w:rsidRPr="00685C0B">
        <w:rPr>
          <w:rFonts w:ascii="Arial" w:hAnsi="Arial" w:cs="Arial"/>
          <w:bCs/>
          <w:sz w:val="24"/>
          <w:szCs w:val="24"/>
        </w:rPr>
        <w:t>10</w:t>
      </w:r>
      <w:r w:rsidR="00AB511A" w:rsidRPr="00685C0B">
        <w:rPr>
          <w:rFonts w:ascii="Arial" w:hAnsi="Arial" w:cs="Arial"/>
          <w:bCs/>
          <w:sz w:val="24"/>
          <w:szCs w:val="24"/>
        </w:rPr>
        <w:t>:0</w:t>
      </w:r>
      <w:r w:rsidR="009A742A" w:rsidRPr="00685C0B">
        <w:rPr>
          <w:rFonts w:ascii="Arial" w:hAnsi="Arial" w:cs="Arial"/>
          <w:bCs/>
          <w:sz w:val="24"/>
          <w:szCs w:val="24"/>
        </w:rPr>
        <w:t>0pm.</w:t>
      </w:r>
    </w:p>
    <w:p w14:paraId="2978F804" w14:textId="2868E8AB" w:rsidR="0037291E" w:rsidRPr="00E31D72" w:rsidRDefault="0037291E" w:rsidP="00BE120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sectPr w:rsidR="0037291E" w:rsidRPr="00E31D72" w:rsidSect="00FD0B7F">
      <w:head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723FD" w14:textId="77777777" w:rsidR="00553576" w:rsidRDefault="00553576" w:rsidP="00BF767B">
      <w:pPr>
        <w:spacing w:after="0" w:line="240" w:lineRule="auto"/>
      </w:pPr>
      <w:r>
        <w:separator/>
      </w:r>
    </w:p>
  </w:endnote>
  <w:endnote w:type="continuationSeparator" w:id="0">
    <w:p w14:paraId="6FFCE01C" w14:textId="77777777" w:rsidR="00553576" w:rsidRDefault="00553576" w:rsidP="00BF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1A9F4" w14:textId="77777777" w:rsidR="00553576" w:rsidRDefault="00553576" w:rsidP="00BF767B">
      <w:pPr>
        <w:spacing w:after="0" w:line="240" w:lineRule="auto"/>
      </w:pPr>
      <w:r>
        <w:separator/>
      </w:r>
    </w:p>
  </w:footnote>
  <w:footnote w:type="continuationSeparator" w:id="0">
    <w:p w14:paraId="79131A26" w14:textId="77777777" w:rsidR="00553576" w:rsidRDefault="00553576" w:rsidP="00BF7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3FAAD" w14:textId="69FA78B3" w:rsidR="00FD0B7F" w:rsidRPr="00FD0B7F" w:rsidRDefault="00FD0B7F">
    <w:pPr>
      <w:pStyle w:val="Header"/>
      <w:rPr>
        <w:rFonts w:ascii="Arial" w:hAnsi="Arial" w:cs="Arial"/>
        <w:sz w:val="24"/>
        <w:szCs w:val="24"/>
      </w:rPr>
    </w:pPr>
    <w:r>
      <w:tab/>
    </w:r>
    <w:r>
      <w:tab/>
    </w:r>
    <w:r w:rsidRPr="00FD0B7F">
      <w:rPr>
        <w:rFonts w:ascii="Arial" w:hAnsi="Arial" w:cs="Arial"/>
        <w:sz w:val="24"/>
        <w:szCs w:val="24"/>
      </w:rPr>
      <w:t>Sp.05.04.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90034"/>
    <w:multiLevelType w:val="multilevel"/>
    <w:tmpl w:val="F2E4AE80"/>
    <w:lvl w:ilvl="0">
      <w:start w:val="1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1" w15:restartNumberingAfterBreak="0">
    <w:nsid w:val="28D40D4E"/>
    <w:multiLevelType w:val="hybridMultilevel"/>
    <w:tmpl w:val="339076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D4991"/>
    <w:multiLevelType w:val="hybridMultilevel"/>
    <w:tmpl w:val="14184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A0D8D"/>
    <w:multiLevelType w:val="hybridMultilevel"/>
    <w:tmpl w:val="608EC754"/>
    <w:lvl w:ilvl="0" w:tplc="65F6E65A">
      <w:start w:val="1"/>
      <w:numFmt w:val="decimal"/>
      <w:lvlText w:val="%1."/>
      <w:lvlJc w:val="left"/>
      <w:pPr>
        <w:ind w:left="1080" w:hanging="720"/>
      </w:pPr>
      <w:rPr>
        <w:b/>
        <w:bCs w:val="0"/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934E9"/>
    <w:multiLevelType w:val="hybridMultilevel"/>
    <w:tmpl w:val="2F1C8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7930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3574262">
    <w:abstractNumId w:val="0"/>
  </w:num>
  <w:num w:numId="3" w16cid:durableId="1327782303">
    <w:abstractNumId w:val="1"/>
  </w:num>
  <w:num w:numId="4" w16cid:durableId="1313832843">
    <w:abstractNumId w:val="4"/>
  </w:num>
  <w:num w:numId="5" w16cid:durableId="1745638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/7RAf7E8+6ltwW43WJII7S4WUVRaqH/VaBgmcgOd3ORTU0mPpdB7bbO4WusM9yFCp+d6e3+d876Ep+jdtIgDw==" w:salt="7zZEy5EJMfDNdEarNrVqY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rove_E_1_AutoWithdraw" w:val="0"/>
    <w:docVar w:name="Trove_E_1_AWTitle" w:val=" "/>
    <w:docVar w:name="Trove_E_1_AWVersion" w:val=" "/>
    <w:docVar w:name="Trove_E_1_LibFold_0" w:val="Minutes||2023 Planning Committee"/>
    <w:docVar w:name="Trove_E_1_LoadAnnotations" w:val="-1"/>
    <w:docVar w:name="Trove_E_1_NotifyReaders" w:val="0"/>
    <w:docVar w:name="Trove_E_1_Numbering" w:val="1"/>
    <w:docVar w:name="Trove_E_1_Parent" w:val="0"/>
    <w:docVar w:name="Trove_E_1_PDTitle" w:val=" "/>
    <w:docVar w:name="Trove_E_1_PDVersion" w:val=" "/>
    <w:docVar w:name="Trove_E_1_PrivAnn" w:val="0"/>
    <w:docVar w:name="Trove_E_1_PrivBmk" w:val="0"/>
    <w:docVar w:name="Trove_E_1_PubAnn" w:val="0"/>
    <w:docVar w:name="Trove_E_1_PubBmk" w:val="0"/>
    <w:docVar w:name="Trove_E_1_Release" w:val="(Now)"/>
    <w:docVar w:name="Trove_E_1_RequireManAcc" w:val="0"/>
    <w:docVar w:name="Trove_E_1_Title" w:val=" "/>
    <w:docVar w:name="Trove_E_1_TitleFrom" w:val="1"/>
    <w:docVar w:name="Trove_E_1_ToLibAnn" w:val="0"/>
    <w:docVar w:name="Trove_E_1_Topic_0" w:val="1||Heading 1"/>
    <w:docVar w:name="Trove_E_1_Version" w:val=" "/>
    <w:docVar w:name="Trove_E_1_Withdraw" w:val="(None)"/>
    <w:docVar w:name="Trove_E_AutoLoad" w:val="0"/>
    <w:docVar w:name="Trove_E_CurrentSet" w:val="1"/>
    <w:docVar w:name="Trove_E_SecurityAnybody" w:val="-1"/>
    <w:docVar w:name="Trove_E_Sets" w:val="1"/>
    <w:docVar w:name="Trove_G_1_Release" w:val="0"/>
    <w:docVar w:name="Trove_G_1_Title" w:val="230405 SpP 5 April 2023"/>
    <w:docVar w:name="Trove_G_1_Withdraw" w:val="-1"/>
    <w:docVar w:name="Trove_H_Title_1" w:val="230405 SpP 5 April 2023"/>
    <w:docVar w:name="Trove_H_Version_1" w:val=" "/>
  </w:docVars>
  <w:rsids>
    <w:rsidRoot w:val="00053D21"/>
    <w:rsid w:val="000176C6"/>
    <w:rsid w:val="00024151"/>
    <w:rsid w:val="0002546C"/>
    <w:rsid w:val="000262F4"/>
    <w:rsid w:val="00031D7E"/>
    <w:rsid w:val="000374DD"/>
    <w:rsid w:val="000439BD"/>
    <w:rsid w:val="00045B52"/>
    <w:rsid w:val="0005374A"/>
    <w:rsid w:val="00053D21"/>
    <w:rsid w:val="0005596A"/>
    <w:rsid w:val="000569BA"/>
    <w:rsid w:val="00061390"/>
    <w:rsid w:val="000613FC"/>
    <w:rsid w:val="000718A8"/>
    <w:rsid w:val="00086E65"/>
    <w:rsid w:val="00090811"/>
    <w:rsid w:val="000A2DD0"/>
    <w:rsid w:val="000A5357"/>
    <w:rsid w:val="000A55F1"/>
    <w:rsid w:val="000A7992"/>
    <w:rsid w:val="000B12C5"/>
    <w:rsid w:val="000C60AA"/>
    <w:rsid w:val="000D11C4"/>
    <w:rsid w:val="000D2968"/>
    <w:rsid w:val="000D2996"/>
    <w:rsid w:val="000E0E47"/>
    <w:rsid w:val="000F158E"/>
    <w:rsid w:val="000F395F"/>
    <w:rsid w:val="00101A50"/>
    <w:rsid w:val="001263BF"/>
    <w:rsid w:val="001336BB"/>
    <w:rsid w:val="001402AB"/>
    <w:rsid w:val="00142272"/>
    <w:rsid w:val="0014609A"/>
    <w:rsid w:val="00147D7D"/>
    <w:rsid w:val="00150143"/>
    <w:rsid w:val="0015025E"/>
    <w:rsid w:val="001508CA"/>
    <w:rsid w:val="00151E53"/>
    <w:rsid w:val="001711D7"/>
    <w:rsid w:val="00191733"/>
    <w:rsid w:val="001A22E8"/>
    <w:rsid w:val="001A5364"/>
    <w:rsid w:val="001C3AEE"/>
    <w:rsid w:val="001C4730"/>
    <w:rsid w:val="001C55BF"/>
    <w:rsid w:val="001C58C6"/>
    <w:rsid w:val="001C6246"/>
    <w:rsid w:val="001D29E0"/>
    <w:rsid w:val="002037D2"/>
    <w:rsid w:val="00204B76"/>
    <w:rsid w:val="002165C6"/>
    <w:rsid w:val="00217CCB"/>
    <w:rsid w:val="002226C0"/>
    <w:rsid w:val="00222FCB"/>
    <w:rsid w:val="0023635F"/>
    <w:rsid w:val="00241421"/>
    <w:rsid w:val="00241F25"/>
    <w:rsid w:val="00267D1A"/>
    <w:rsid w:val="00280759"/>
    <w:rsid w:val="00280A48"/>
    <w:rsid w:val="0028332A"/>
    <w:rsid w:val="00284D0B"/>
    <w:rsid w:val="00286401"/>
    <w:rsid w:val="00290044"/>
    <w:rsid w:val="002910AF"/>
    <w:rsid w:val="00297D2E"/>
    <w:rsid w:val="002A4C1A"/>
    <w:rsid w:val="002C5141"/>
    <w:rsid w:val="002E0701"/>
    <w:rsid w:val="002E5A33"/>
    <w:rsid w:val="002E5D4A"/>
    <w:rsid w:val="002F6D34"/>
    <w:rsid w:val="00302EE8"/>
    <w:rsid w:val="00303E81"/>
    <w:rsid w:val="00310AD2"/>
    <w:rsid w:val="003209B4"/>
    <w:rsid w:val="00324207"/>
    <w:rsid w:val="0032439A"/>
    <w:rsid w:val="003302EF"/>
    <w:rsid w:val="003406C4"/>
    <w:rsid w:val="00343FF9"/>
    <w:rsid w:val="003646A1"/>
    <w:rsid w:val="0036724D"/>
    <w:rsid w:val="0037291E"/>
    <w:rsid w:val="00374995"/>
    <w:rsid w:val="0037709B"/>
    <w:rsid w:val="00384DF4"/>
    <w:rsid w:val="0038792D"/>
    <w:rsid w:val="00390E65"/>
    <w:rsid w:val="003919C8"/>
    <w:rsid w:val="003922B4"/>
    <w:rsid w:val="003A2398"/>
    <w:rsid w:val="003A3332"/>
    <w:rsid w:val="003A5CF2"/>
    <w:rsid w:val="003B625E"/>
    <w:rsid w:val="003D05B4"/>
    <w:rsid w:val="003D293E"/>
    <w:rsid w:val="003E0C3C"/>
    <w:rsid w:val="003E77C9"/>
    <w:rsid w:val="003F5812"/>
    <w:rsid w:val="0040020C"/>
    <w:rsid w:val="004173BE"/>
    <w:rsid w:val="00450515"/>
    <w:rsid w:val="00457BC7"/>
    <w:rsid w:val="00464692"/>
    <w:rsid w:val="00472D1D"/>
    <w:rsid w:val="00474906"/>
    <w:rsid w:val="00475B27"/>
    <w:rsid w:val="00486AF9"/>
    <w:rsid w:val="00487159"/>
    <w:rsid w:val="00490629"/>
    <w:rsid w:val="00490AD6"/>
    <w:rsid w:val="004970B4"/>
    <w:rsid w:val="00497318"/>
    <w:rsid w:val="004A1EEA"/>
    <w:rsid w:val="004B1724"/>
    <w:rsid w:val="004B2E9F"/>
    <w:rsid w:val="004C14AB"/>
    <w:rsid w:val="004C43BE"/>
    <w:rsid w:val="004C499A"/>
    <w:rsid w:val="004F0C1A"/>
    <w:rsid w:val="004F4F97"/>
    <w:rsid w:val="004F5DEF"/>
    <w:rsid w:val="004F7F0D"/>
    <w:rsid w:val="005068C7"/>
    <w:rsid w:val="0052290E"/>
    <w:rsid w:val="00536DBF"/>
    <w:rsid w:val="0054296D"/>
    <w:rsid w:val="00544D6E"/>
    <w:rsid w:val="00550300"/>
    <w:rsid w:val="0055223C"/>
    <w:rsid w:val="00553576"/>
    <w:rsid w:val="00561163"/>
    <w:rsid w:val="00563B1D"/>
    <w:rsid w:val="00564AEF"/>
    <w:rsid w:val="00572246"/>
    <w:rsid w:val="00573FBA"/>
    <w:rsid w:val="00575BFE"/>
    <w:rsid w:val="0057618D"/>
    <w:rsid w:val="00576DB4"/>
    <w:rsid w:val="00582C06"/>
    <w:rsid w:val="0058753E"/>
    <w:rsid w:val="00587CF6"/>
    <w:rsid w:val="00590A3E"/>
    <w:rsid w:val="005A2286"/>
    <w:rsid w:val="005B1339"/>
    <w:rsid w:val="005B46CA"/>
    <w:rsid w:val="005B55F4"/>
    <w:rsid w:val="005C2594"/>
    <w:rsid w:val="005C42F9"/>
    <w:rsid w:val="005E0084"/>
    <w:rsid w:val="005E0C32"/>
    <w:rsid w:val="005E159F"/>
    <w:rsid w:val="005E40E0"/>
    <w:rsid w:val="00600FBB"/>
    <w:rsid w:val="00607A4C"/>
    <w:rsid w:val="00617213"/>
    <w:rsid w:val="00621F83"/>
    <w:rsid w:val="00634E38"/>
    <w:rsid w:val="0065342D"/>
    <w:rsid w:val="00670A0B"/>
    <w:rsid w:val="00671260"/>
    <w:rsid w:val="0068076E"/>
    <w:rsid w:val="00681ABE"/>
    <w:rsid w:val="00685C0B"/>
    <w:rsid w:val="00694BAF"/>
    <w:rsid w:val="006A40AE"/>
    <w:rsid w:val="006A4877"/>
    <w:rsid w:val="006A53C9"/>
    <w:rsid w:val="006B0822"/>
    <w:rsid w:val="006B2DB5"/>
    <w:rsid w:val="006C3CAF"/>
    <w:rsid w:val="006C5D4E"/>
    <w:rsid w:val="006C5D81"/>
    <w:rsid w:val="006E3E7A"/>
    <w:rsid w:val="006E4F4D"/>
    <w:rsid w:val="006F1739"/>
    <w:rsid w:val="006F1B67"/>
    <w:rsid w:val="006F2694"/>
    <w:rsid w:val="0070173C"/>
    <w:rsid w:val="007151B9"/>
    <w:rsid w:val="0073194B"/>
    <w:rsid w:val="007357A6"/>
    <w:rsid w:val="007362F4"/>
    <w:rsid w:val="007405E7"/>
    <w:rsid w:val="0074535A"/>
    <w:rsid w:val="00750EE3"/>
    <w:rsid w:val="007514AE"/>
    <w:rsid w:val="0075671C"/>
    <w:rsid w:val="00772892"/>
    <w:rsid w:val="00783564"/>
    <w:rsid w:val="00794588"/>
    <w:rsid w:val="00795730"/>
    <w:rsid w:val="007A45A3"/>
    <w:rsid w:val="007A6E11"/>
    <w:rsid w:val="007A6ECE"/>
    <w:rsid w:val="007B55B1"/>
    <w:rsid w:val="007B677A"/>
    <w:rsid w:val="007C2522"/>
    <w:rsid w:val="007C4212"/>
    <w:rsid w:val="007C619D"/>
    <w:rsid w:val="007D095F"/>
    <w:rsid w:val="007D23A3"/>
    <w:rsid w:val="007D7327"/>
    <w:rsid w:val="007E6DEB"/>
    <w:rsid w:val="007E7E4E"/>
    <w:rsid w:val="0081454E"/>
    <w:rsid w:val="00822EEE"/>
    <w:rsid w:val="00827110"/>
    <w:rsid w:val="00830475"/>
    <w:rsid w:val="00834C93"/>
    <w:rsid w:val="008355B0"/>
    <w:rsid w:val="0083643B"/>
    <w:rsid w:val="008366EC"/>
    <w:rsid w:val="00842819"/>
    <w:rsid w:val="008513E1"/>
    <w:rsid w:val="00855F8E"/>
    <w:rsid w:val="00863417"/>
    <w:rsid w:val="00865040"/>
    <w:rsid w:val="00881C88"/>
    <w:rsid w:val="00882342"/>
    <w:rsid w:val="00885B15"/>
    <w:rsid w:val="00891AB9"/>
    <w:rsid w:val="00895EEC"/>
    <w:rsid w:val="008A08AF"/>
    <w:rsid w:val="008B1A16"/>
    <w:rsid w:val="008C0989"/>
    <w:rsid w:val="008C7D37"/>
    <w:rsid w:val="008D16B1"/>
    <w:rsid w:val="008E5F8B"/>
    <w:rsid w:val="008F038F"/>
    <w:rsid w:val="008F17C6"/>
    <w:rsid w:val="008F48CC"/>
    <w:rsid w:val="009032AD"/>
    <w:rsid w:val="009071A1"/>
    <w:rsid w:val="0091212A"/>
    <w:rsid w:val="00916D23"/>
    <w:rsid w:val="0092780B"/>
    <w:rsid w:val="00931FF8"/>
    <w:rsid w:val="00932254"/>
    <w:rsid w:val="00940C36"/>
    <w:rsid w:val="00941038"/>
    <w:rsid w:val="00942233"/>
    <w:rsid w:val="00950CA2"/>
    <w:rsid w:val="0096023E"/>
    <w:rsid w:val="00967878"/>
    <w:rsid w:val="00970574"/>
    <w:rsid w:val="00981999"/>
    <w:rsid w:val="00985378"/>
    <w:rsid w:val="00987C3A"/>
    <w:rsid w:val="00994515"/>
    <w:rsid w:val="00995477"/>
    <w:rsid w:val="009A199B"/>
    <w:rsid w:val="009A5440"/>
    <w:rsid w:val="009A742A"/>
    <w:rsid w:val="009B662A"/>
    <w:rsid w:val="009B6734"/>
    <w:rsid w:val="009C229A"/>
    <w:rsid w:val="009C3BD3"/>
    <w:rsid w:val="009C6620"/>
    <w:rsid w:val="009E1A9A"/>
    <w:rsid w:val="009E6040"/>
    <w:rsid w:val="009E6C91"/>
    <w:rsid w:val="009F31A2"/>
    <w:rsid w:val="009F31FB"/>
    <w:rsid w:val="00A04502"/>
    <w:rsid w:val="00A0727F"/>
    <w:rsid w:val="00A102AF"/>
    <w:rsid w:val="00A154B8"/>
    <w:rsid w:val="00A170C9"/>
    <w:rsid w:val="00A23206"/>
    <w:rsid w:val="00A34CF1"/>
    <w:rsid w:val="00A3771D"/>
    <w:rsid w:val="00A37B0A"/>
    <w:rsid w:val="00A46618"/>
    <w:rsid w:val="00A52BEB"/>
    <w:rsid w:val="00A6631B"/>
    <w:rsid w:val="00A71C30"/>
    <w:rsid w:val="00A7592C"/>
    <w:rsid w:val="00A94EA5"/>
    <w:rsid w:val="00AA2023"/>
    <w:rsid w:val="00AA2810"/>
    <w:rsid w:val="00AA2DCF"/>
    <w:rsid w:val="00AA5F54"/>
    <w:rsid w:val="00AB511A"/>
    <w:rsid w:val="00AC77EC"/>
    <w:rsid w:val="00AD51B8"/>
    <w:rsid w:val="00AD5F42"/>
    <w:rsid w:val="00AD6F86"/>
    <w:rsid w:val="00AE0294"/>
    <w:rsid w:val="00AE7097"/>
    <w:rsid w:val="00AF326B"/>
    <w:rsid w:val="00B0082B"/>
    <w:rsid w:val="00B0377A"/>
    <w:rsid w:val="00B165DB"/>
    <w:rsid w:val="00B27F85"/>
    <w:rsid w:val="00B4554A"/>
    <w:rsid w:val="00B65D7E"/>
    <w:rsid w:val="00B661CF"/>
    <w:rsid w:val="00B67676"/>
    <w:rsid w:val="00B77E0F"/>
    <w:rsid w:val="00B810DC"/>
    <w:rsid w:val="00B855FB"/>
    <w:rsid w:val="00B85661"/>
    <w:rsid w:val="00B9076F"/>
    <w:rsid w:val="00BB26F5"/>
    <w:rsid w:val="00BC3C24"/>
    <w:rsid w:val="00BC6BA1"/>
    <w:rsid w:val="00BC709D"/>
    <w:rsid w:val="00BD3F6B"/>
    <w:rsid w:val="00BE120E"/>
    <w:rsid w:val="00BE1EE1"/>
    <w:rsid w:val="00BF0A17"/>
    <w:rsid w:val="00BF2441"/>
    <w:rsid w:val="00BF265D"/>
    <w:rsid w:val="00BF2784"/>
    <w:rsid w:val="00BF6814"/>
    <w:rsid w:val="00BF767B"/>
    <w:rsid w:val="00C0041A"/>
    <w:rsid w:val="00C04ED5"/>
    <w:rsid w:val="00C066BD"/>
    <w:rsid w:val="00C169ED"/>
    <w:rsid w:val="00C17C41"/>
    <w:rsid w:val="00C200C2"/>
    <w:rsid w:val="00C265B3"/>
    <w:rsid w:val="00C3612A"/>
    <w:rsid w:val="00C47AB5"/>
    <w:rsid w:val="00C5537A"/>
    <w:rsid w:val="00C61568"/>
    <w:rsid w:val="00C66BA3"/>
    <w:rsid w:val="00C8103B"/>
    <w:rsid w:val="00C84867"/>
    <w:rsid w:val="00C86136"/>
    <w:rsid w:val="00C87991"/>
    <w:rsid w:val="00C907D7"/>
    <w:rsid w:val="00C93525"/>
    <w:rsid w:val="00C95786"/>
    <w:rsid w:val="00CB71D0"/>
    <w:rsid w:val="00CC5CB5"/>
    <w:rsid w:val="00CE6DBD"/>
    <w:rsid w:val="00CF77F1"/>
    <w:rsid w:val="00D014AE"/>
    <w:rsid w:val="00D12883"/>
    <w:rsid w:val="00D207B3"/>
    <w:rsid w:val="00D21584"/>
    <w:rsid w:val="00D243AA"/>
    <w:rsid w:val="00D31470"/>
    <w:rsid w:val="00D401D6"/>
    <w:rsid w:val="00D43393"/>
    <w:rsid w:val="00D46781"/>
    <w:rsid w:val="00D47078"/>
    <w:rsid w:val="00D52A40"/>
    <w:rsid w:val="00D53AD6"/>
    <w:rsid w:val="00D57D7A"/>
    <w:rsid w:val="00D809F3"/>
    <w:rsid w:val="00D83C12"/>
    <w:rsid w:val="00D93671"/>
    <w:rsid w:val="00DA23B1"/>
    <w:rsid w:val="00DA6CD1"/>
    <w:rsid w:val="00DB0CA1"/>
    <w:rsid w:val="00DB3BCC"/>
    <w:rsid w:val="00DC36B9"/>
    <w:rsid w:val="00DC61FA"/>
    <w:rsid w:val="00DC7E1E"/>
    <w:rsid w:val="00DD67CA"/>
    <w:rsid w:val="00DD7735"/>
    <w:rsid w:val="00DD7FF0"/>
    <w:rsid w:val="00DE1ED0"/>
    <w:rsid w:val="00DF6846"/>
    <w:rsid w:val="00E0062B"/>
    <w:rsid w:val="00E01199"/>
    <w:rsid w:val="00E052F5"/>
    <w:rsid w:val="00E06E4F"/>
    <w:rsid w:val="00E12AE3"/>
    <w:rsid w:val="00E12E0B"/>
    <w:rsid w:val="00E16523"/>
    <w:rsid w:val="00E221F8"/>
    <w:rsid w:val="00E271FE"/>
    <w:rsid w:val="00E31D72"/>
    <w:rsid w:val="00E53938"/>
    <w:rsid w:val="00E53B89"/>
    <w:rsid w:val="00E53E47"/>
    <w:rsid w:val="00E55800"/>
    <w:rsid w:val="00E57E54"/>
    <w:rsid w:val="00E751FF"/>
    <w:rsid w:val="00E92D4F"/>
    <w:rsid w:val="00EB1A15"/>
    <w:rsid w:val="00EB3E2D"/>
    <w:rsid w:val="00EB6E0F"/>
    <w:rsid w:val="00EC0C37"/>
    <w:rsid w:val="00EC29CB"/>
    <w:rsid w:val="00EC3247"/>
    <w:rsid w:val="00EC779A"/>
    <w:rsid w:val="00EE2491"/>
    <w:rsid w:val="00EE408B"/>
    <w:rsid w:val="00EF38D2"/>
    <w:rsid w:val="00EF67A9"/>
    <w:rsid w:val="00F07DD9"/>
    <w:rsid w:val="00F1005A"/>
    <w:rsid w:val="00F11722"/>
    <w:rsid w:val="00F14FEF"/>
    <w:rsid w:val="00F2187F"/>
    <w:rsid w:val="00F23584"/>
    <w:rsid w:val="00F26DC9"/>
    <w:rsid w:val="00F307D0"/>
    <w:rsid w:val="00F30FD7"/>
    <w:rsid w:val="00F3554C"/>
    <w:rsid w:val="00F445E0"/>
    <w:rsid w:val="00F50A25"/>
    <w:rsid w:val="00F609DA"/>
    <w:rsid w:val="00F615B4"/>
    <w:rsid w:val="00F6230B"/>
    <w:rsid w:val="00F66366"/>
    <w:rsid w:val="00F7031A"/>
    <w:rsid w:val="00F70DD8"/>
    <w:rsid w:val="00F72AAE"/>
    <w:rsid w:val="00F8077A"/>
    <w:rsid w:val="00F82081"/>
    <w:rsid w:val="00F86687"/>
    <w:rsid w:val="00F93F74"/>
    <w:rsid w:val="00F967B5"/>
    <w:rsid w:val="00FB1982"/>
    <w:rsid w:val="00FB37AC"/>
    <w:rsid w:val="00FB5401"/>
    <w:rsid w:val="00FB6AF6"/>
    <w:rsid w:val="00FC0BCB"/>
    <w:rsid w:val="00FC0DB2"/>
    <w:rsid w:val="00FC64BF"/>
    <w:rsid w:val="00FD0B7F"/>
    <w:rsid w:val="00FD5CF6"/>
    <w:rsid w:val="00FD7347"/>
    <w:rsid w:val="00FE44AB"/>
    <w:rsid w:val="00FE58BC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C5F38"/>
  <w15:chartTrackingRefBased/>
  <w15:docId w15:val="{5BAF595B-7CFA-4848-9E4D-891BD5B6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A9A"/>
    <w:pPr>
      <w:keepNext/>
      <w:keepLines/>
      <w:spacing w:after="0" w:line="240" w:lineRule="auto"/>
      <w:outlineLvl w:val="0"/>
    </w:pPr>
    <w:rPr>
      <w:rFonts w:ascii="Arial Bold" w:eastAsiaTheme="majorEastAsia" w:hAnsi="Arial Bold" w:cstheme="majorBidi"/>
      <w:b/>
      <w:caps/>
      <w:sz w:val="28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6">
    <w:name w:val="Table Grid6"/>
    <w:basedOn w:val="TableNormal"/>
    <w:uiPriority w:val="39"/>
    <w:rsid w:val="00BC70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B082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E1A9A"/>
    <w:rPr>
      <w:rFonts w:ascii="Arial Bold" w:eastAsiaTheme="majorEastAsia" w:hAnsi="Arial Bold" w:cstheme="majorBidi"/>
      <w:b/>
      <w:caps/>
      <w:sz w:val="28"/>
      <w:szCs w:val="32"/>
      <w:u w:val="single"/>
    </w:rPr>
  </w:style>
  <w:style w:type="paragraph" w:styleId="ListParagraph">
    <w:name w:val="List Paragraph"/>
    <w:basedOn w:val="Normal"/>
    <w:uiPriority w:val="1"/>
    <w:qFormat/>
    <w:rsid w:val="00A0450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F7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67B"/>
  </w:style>
  <w:style w:type="paragraph" w:styleId="Footer">
    <w:name w:val="footer"/>
    <w:basedOn w:val="Normal"/>
    <w:link w:val="FooterChar"/>
    <w:uiPriority w:val="99"/>
    <w:unhideWhenUsed/>
    <w:rsid w:val="00BF7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67B"/>
  </w:style>
  <w:style w:type="character" w:styleId="CommentReference">
    <w:name w:val="annotation reference"/>
    <w:basedOn w:val="DefaultParagraphFont"/>
    <w:uiPriority w:val="99"/>
    <w:semiHidden/>
    <w:unhideWhenUsed/>
    <w:rsid w:val="001D2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2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29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9E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322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E478E2EC10D409B1209DE58169934" ma:contentTypeVersion="3" ma:contentTypeDescription="Create a new document." ma:contentTypeScope="" ma:versionID="26a45a05639f350450e2a0de7241da26">
  <xsd:schema xmlns:xsd="http://www.w3.org/2001/XMLSchema" xmlns:xs="http://www.w3.org/2001/XMLSchema" xmlns:p="http://schemas.microsoft.com/office/2006/metadata/properties" xmlns:ns2="7bba75f6-d45d-4a92-92d4-a4903d72e1b5" targetNamespace="http://schemas.microsoft.com/office/2006/metadata/properties" ma:root="true" ma:fieldsID="35a76dfe9c7a0f124b0ef487ebbf9293" ns2:_="">
    <xsd:import namespace="7bba75f6-d45d-4a92-92d4-a4903d72e1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a75f6-d45d-4a92-92d4-a4903d72e1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95739D-8E01-4435-A47B-A347DC44E4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FDBAD6-22C7-411B-A1AB-A7A143AB0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E2D254-F7E5-48CF-9B05-D1E0455938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356896-375C-46A0-9429-74AE9E935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a75f6-d45d-4a92-92d4-a4903d72e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14</Words>
  <Characters>1222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0405 SpP 5 April 2023</vt:lpstr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0405 SpP 5 April 2023</dc:title>
  <dc:subject/>
  <dc:creator>McCrea, Steven</dc:creator>
  <cp:keywords/>
  <dc:description/>
  <cp:lastModifiedBy>Cull, Joshua</cp:lastModifiedBy>
  <cp:revision>10</cp:revision>
  <cp:lastPrinted>2023-04-19T12:07:00Z</cp:lastPrinted>
  <dcterms:created xsi:type="dcterms:W3CDTF">2023-04-19T13:44:00Z</dcterms:created>
  <dcterms:modified xsi:type="dcterms:W3CDTF">2026-01-0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E478E2EC10D409B1209DE58169934</vt:lpwstr>
  </property>
</Properties>
</file>